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SSENTIALS OF MEDICINE  FOUR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SSENTIALS OF MEDICIN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73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CURRENT ESSENTIALS OF MEDICIN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